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4A" w:rsidRDefault="00A3114A">
      <w:r>
        <w:t>Pseudo-code :</w:t>
      </w:r>
    </w:p>
    <w:p w:rsidR="007014E4" w:rsidRDefault="00A3114A">
      <w:r>
        <w:t>Begin</w:t>
      </w:r>
    </w:p>
    <w:p w:rsidR="00A3114A" w:rsidRDefault="00A3114A">
      <w:r>
        <w:t xml:space="preserve">     Input $</w:t>
      </w:r>
    </w:p>
    <w:p w:rsidR="00A3114A" w:rsidRDefault="00A3114A">
      <w:r>
        <w:t xml:space="preserve">     1$ = 23000 VNĐ</w:t>
      </w:r>
    </w:p>
    <w:p w:rsidR="00A3114A" w:rsidRDefault="00A3114A">
      <w:r>
        <w:t xml:space="preserve">     Output VNĐ</w:t>
      </w:r>
    </w:p>
    <w:p w:rsidR="00A3114A" w:rsidRDefault="00A3114A">
      <w:r>
        <w:t>End</w:t>
      </w:r>
    </w:p>
    <w:p w:rsidR="00A3114A" w:rsidRDefault="00A31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37185</wp:posOffset>
                </wp:positionV>
                <wp:extent cx="1203960" cy="4038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Pr="00A3114A" w:rsidRDefault="00A3114A" w:rsidP="00A311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.6pt;margin-top:26.55pt;width:94.8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A3114A" w:rsidRPr="00A3114A" w:rsidRDefault="00A3114A" w:rsidP="00A311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Lưu đồ :</w:t>
      </w:r>
      <w:r>
        <w:br/>
        <w:t xml:space="preserve">   </w:t>
      </w:r>
    </w:p>
    <w:p w:rsidR="00A3114A" w:rsidRDefault="00A311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49C7F" wp14:editId="606478FF">
                <wp:simplePos x="0" y="0"/>
                <wp:positionH relativeFrom="column">
                  <wp:posOffset>1096645</wp:posOffset>
                </wp:positionH>
                <wp:positionV relativeFrom="paragraph">
                  <wp:posOffset>2438400</wp:posOffset>
                </wp:positionV>
                <wp:extent cx="45719" cy="251460"/>
                <wp:effectExtent l="19050" t="0" r="31115" b="3429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3E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86.35pt;margin-top:192pt;width:3.6pt;height:19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" adj="1963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FA592" wp14:editId="7E9FCB1F">
                <wp:simplePos x="0" y="0"/>
                <wp:positionH relativeFrom="column">
                  <wp:posOffset>548640</wp:posOffset>
                </wp:positionH>
                <wp:positionV relativeFrom="paragraph">
                  <wp:posOffset>2696845</wp:posOffset>
                </wp:positionV>
                <wp:extent cx="1203960" cy="4038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Pr="00A3114A" w:rsidRDefault="00A3114A" w:rsidP="00A311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A592" id="Oval 12" o:spid="_x0000_s1027" style="position:absolute;margin-left:43.2pt;margin-top:212.35pt;width:94.8pt;height:3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3114A" w:rsidRPr="00A3114A" w:rsidRDefault="00A3114A" w:rsidP="00A311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D2050" wp14:editId="290D70FC">
                <wp:simplePos x="0" y="0"/>
                <wp:positionH relativeFrom="column">
                  <wp:posOffset>1088390</wp:posOffset>
                </wp:positionH>
                <wp:positionV relativeFrom="paragraph">
                  <wp:posOffset>1729740</wp:posOffset>
                </wp:positionV>
                <wp:extent cx="45719" cy="289560"/>
                <wp:effectExtent l="19050" t="0" r="31115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8662" id="Down Arrow 11" o:spid="_x0000_s1026" type="#_x0000_t67" style="position:absolute;margin-left:85.7pt;margin-top:136.2pt;width:3.6pt;height:22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" adj="1989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437D0" wp14:editId="33CDC5E2">
                <wp:simplePos x="0" y="0"/>
                <wp:positionH relativeFrom="column">
                  <wp:posOffset>243840</wp:posOffset>
                </wp:positionH>
                <wp:positionV relativeFrom="paragraph">
                  <wp:posOffset>2026920</wp:posOffset>
                </wp:positionV>
                <wp:extent cx="1828800" cy="434340"/>
                <wp:effectExtent l="19050" t="0" r="38100" b="2286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4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Out</w:t>
                            </w:r>
                            <w:r>
                              <w:t>put</w:t>
                            </w:r>
                            <w:r>
                              <w:t xml:space="preserve"> VNĐ</w:t>
                            </w:r>
                            <w:r>
                              <w:t xml:space="preserve">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37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8" type="#_x0000_t7" style="position:absolute;margin-left:19.2pt;margin-top:159.6pt;width:2in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" adj="1283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Out</w:t>
                      </w:r>
                      <w:r>
                        <w:t>put</w:t>
                      </w:r>
                      <w:r>
                        <w:t xml:space="preserve"> VNĐ</w:t>
                      </w:r>
                      <w:r>
                        <w:t xml:space="preserve">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D4617" wp14:editId="7BE6DC22">
                <wp:simplePos x="0" y="0"/>
                <wp:positionH relativeFrom="column">
                  <wp:posOffset>396240</wp:posOffset>
                </wp:positionH>
                <wp:positionV relativeFrom="paragraph">
                  <wp:posOffset>1226820</wp:posOffset>
                </wp:positionV>
                <wp:extent cx="1539240" cy="5029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1$ = 23000 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4617" id="Rectangle 9" o:spid="_x0000_s1029" style="position:absolute;margin-left:31.2pt;margin-top:96.6pt;width:121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1$ = 23000 VN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80740" wp14:editId="7D5B08AC">
                <wp:simplePos x="0" y="0"/>
                <wp:positionH relativeFrom="column">
                  <wp:posOffset>1059180</wp:posOffset>
                </wp:positionH>
                <wp:positionV relativeFrom="paragraph">
                  <wp:posOffset>921385</wp:posOffset>
                </wp:positionV>
                <wp:extent cx="45719" cy="289560"/>
                <wp:effectExtent l="19050" t="0" r="31115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6689" id="Down Arrow 7" o:spid="_x0000_s1026" type="#_x0000_t67" style="position:absolute;margin-left:83.4pt;margin-top:72.55pt;width:3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" adj="1989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BA4D" wp14:editId="54BFF3B6">
                <wp:simplePos x="0" y="0"/>
                <wp:positionH relativeFrom="column">
                  <wp:posOffset>525780</wp:posOffset>
                </wp:positionH>
                <wp:positionV relativeFrom="paragraph">
                  <wp:posOffset>487680</wp:posOffset>
                </wp:positionV>
                <wp:extent cx="1089660" cy="426720"/>
                <wp:effectExtent l="19050" t="0" r="3429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Input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BA4D" id="Parallelogram 6" o:spid="_x0000_s1030" type="#_x0000_t7" style="position:absolute;margin-left:41.4pt;margin-top:38.4pt;width:85.8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" adj="2115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Input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581DB" wp14:editId="7F83883F">
                <wp:simplePos x="0" y="0"/>
                <wp:positionH relativeFrom="column">
                  <wp:posOffset>1036320</wp:posOffset>
                </wp:positionH>
                <wp:positionV relativeFrom="paragraph">
                  <wp:posOffset>205740</wp:posOffset>
                </wp:positionV>
                <wp:extent cx="45719" cy="289560"/>
                <wp:effectExtent l="19050" t="0" r="31115" b="342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94D" id="Down Arrow 5" o:spid="_x0000_s1026" type="#_x0000_t67" style="position:absolute;margin-left:81.6pt;margin-top:16.2pt;width:3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" adj="19895" fillcolor="#5b9bd5 [3204]" strokecolor="#1f4d78 [1604]" strokeweight="1pt"/>
            </w:pict>
          </mc:Fallback>
        </mc:AlternateContent>
      </w:r>
      <w:r>
        <w:t xml:space="preserve">     </w:t>
      </w:r>
      <w:bookmarkStart w:id="0" w:name="_GoBack"/>
      <w:bookmarkEnd w:id="0"/>
    </w:p>
    <w:sectPr w:rsidR="00A3114A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4A"/>
    <w:rsid w:val="001A68A4"/>
    <w:rsid w:val="007014E4"/>
    <w:rsid w:val="00A3114A"/>
    <w:rsid w:val="00B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E406"/>
  <w15:chartTrackingRefBased/>
  <w15:docId w15:val="{42D900D8-9D7E-412C-BD50-D18286E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A40-4475-45A4-B92A-956EF98B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28T14:08:00Z</dcterms:created>
  <dcterms:modified xsi:type="dcterms:W3CDTF">2021-03-28T14:20:00Z</dcterms:modified>
</cp:coreProperties>
</file>